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D05E" w14:textId="349606E8" w:rsidR="00837EE8" w:rsidRPr="00C54A63" w:rsidRDefault="002646D8" w:rsidP="00C54A63">
      <w:pPr>
        <w:pStyle w:val="1"/>
        <w:spacing w:line="400" w:lineRule="exact"/>
        <w:rPr>
          <w:rFonts w:ascii="メイリオ" w:eastAsia="メイリオ" w:hAnsi="メイリオ"/>
          <w:b/>
          <w:sz w:val="24"/>
        </w:rPr>
      </w:pPr>
      <w:r w:rsidRPr="0016665C">
        <w:rPr>
          <w:rFonts w:ascii="Calibri" w:eastAsia="メイリオ" w:hAnsi="Calibri" w:cs="Calibri" w:hint="eastAsia"/>
          <w:b/>
          <w:sz w:val="24"/>
        </w:rPr>
        <w:t>Y</w:t>
      </w:r>
      <w:r w:rsidRPr="0016665C">
        <w:rPr>
          <w:rFonts w:ascii="Calibri" w:eastAsia="メイリオ" w:hAnsi="Calibri" w:cs="Calibri"/>
          <w:b/>
          <w:sz w:val="24"/>
        </w:rPr>
        <w:t>êu c</w:t>
      </w:r>
      <w:r>
        <w:rPr>
          <w:rFonts w:ascii="Calibri" w:eastAsia="メイリオ" w:hAnsi="Calibri" w:cs="Calibri"/>
          <w:b/>
          <w:sz w:val="24"/>
        </w:rPr>
        <w:t>ầu gửi tới những người dân đang sinh sống tại tỉnh gunma</w:t>
      </w:r>
    </w:p>
    <w:p w14:paraId="313BE6F4" w14:textId="34683702" w:rsidR="00927913" w:rsidRPr="00C54A63" w:rsidRDefault="004056F6" w:rsidP="00927913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E10C41" wp14:editId="43CF348E">
                <wp:simplePos x="0" y="0"/>
                <wp:positionH relativeFrom="margin">
                  <wp:posOffset>299720</wp:posOffset>
                </wp:positionH>
                <wp:positionV relativeFrom="paragraph">
                  <wp:posOffset>232410</wp:posOffset>
                </wp:positionV>
                <wp:extent cx="5000625" cy="838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DA865" w14:textId="3A0FC835" w:rsidR="00F26854" w:rsidRPr="002646D8" w:rsidRDefault="002646D8" w:rsidP="005D18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メイリオ" w:hAnsi="Calibri" w:cs="Calibri"/>
                                <w:b/>
                                <w:caps/>
                                <w:sz w:val="52"/>
                                <w:szCs w:val="52"/>
                              </w:rPr>
                            </w:pPr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caps/>
                                <w:color w:val="FF0000"/>
                                <w:kern w:val="24"/>
                                <w:position w:val="2"/>
                                <w:sz w:val="52"/>
                                <w:szCs w:val="52"/>
                              </w:rPr>
                              <w:t>Thông báo ban bố tình trạng khẩn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0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.6pt;margin-top:18.3pt;width:393.75pt;height:6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" filled="f" stroked="f" strokeweight=".5pt">
                <v:textbox>
                  <w:txbxContent>
                    <w:p w14:paraId="0F1DA865" w14:textId="3A0FC835" w:rsidR="00F26854" w:rsidRPr="002646D8" w:rsidRDefault="002646D8" w:rsidP="005D18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eastAsia="メイリオ" w:hAnsi="Calibri" w:cs="Calibri"/>
                          <w:b/>
                          <w:caps/>
                          <w:sz w:val="52"/>
                          <w:szCs w:val="52"/>
                        </w:rPr>
                      </w:pPr>
                      <w:r w:rsidRPr="002646D8">
                        <w:rPr>
                          <w:rFonts w:ascii="Calibri" w:eastAsia="メイリオ" w:hAnsi="Calibri" w:cs="Calibri"/>
                          <w:b/>
                          <w:caps/>
                          <w:color w:val="FF0000"/>
                          <w:kern w:val="24"/>
                          <w:position w:val="2"/>
                          <w:sz w:val="52"/>
                          <w:szCs w:val="52"/>
                        </w:rPr>
                        <w:t>Thông báo ban bố tình trạng khẩn cấ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A63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B9484F" wp14:editId="1D989C3D">
                <wp:simplePos x="0" y="0"/>
                <wp:positionH relativeFrom="margin">
                  <wp:align>right</wp:align>
                </wp:positionH>
                <wp:positionV relativeFrom="paragraph">
                  <wp:posOffset>162559</wp:posOffset>
                </wp:positionV>
                <wp:extent cx="5562600" cy="1409700"/>
                <wp:effectExtent l="0" t="0" r="0" b="0"/>
                <wp:wrapNone/>
                <wp:docPr id="9" name="正方形/長方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6F6FA-D076-47B6-8C0C-5478FD6E42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409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8993" w14:textId="000E5534" w:rsidR="00F26854" w:rsidRPr="007C4187" w:rsidRDefault="00F26854" w:rsidP="007C41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484F" id="正方形/長方形 8" o:spid="_x0000_s1027" style="position:absolute;margin-left:386.8pt;margin-top:12.8pt;width:438pt;height:111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" fillcolor="black [3213]" stroked="f" strokeweight="1pt">
                <v:textbox inset=",0,,0">
                  <w:txbxContent>
                    <w:p w14:paraId="0BF48993" w14:textId="000E5534" w:rsidR="00F26854" w:rsidRPr="007C4187" w:rsidRDefault="00F26854" w:rsidP="007C41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7913" w:rsidRPr="00C54A63">
        <w:rPr>
          <w:rFonts w:ascii="メイリオ" w:eastAsia="メイリオ" w:hAnsi="メイリオ" w:hint="eastAsia"/>
          <w:b/>
          <w:color w:val="FFFFFF" w:themeColor="background1"/>
          <w:sz w:val="32"/>
        </w:rPr>
        <w:t>感染拡大を受けた新たな要請</w:t>
      </w:r>
    </w:p>
    <w:p w14:paraId="50B3283E" w14:textId="31F4FA3F" w:rsidR="0013334B" w:rsidRDefault="00AE5FC2" w:rsidP="00827642">
      <w:pPr>
        <w:rPr>
          <w:rFonts w:ascii="メイリオ" w:eastAsia="メイリオ" w:hAnsi="メイリオ"/>
          <w:color w:val="FF0000"/>
          <w:sz w:val="22"/>
          <w:szCs w:val="28"/>
          <w:lang w:val="vi-VN"/>
        </w:rPr>
      </w:pPr>
      <w:r w:rsidRPr="00C54A63">
        <w:rPr>
          <w:rFonts w:ascii="メイリオ" w:eastAsia="メイリオ" w:hAnsi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0C700E" wp14:editId="609BAD92">
                <wp:simplePos x="0" y="0"/>
                <wp:positionH relativeFrom="margin">
                  <wp:posOffset>-537845</wp:posOffset>
                </wp:positionH>
                <wp:positionV relativeFrom="paragraph">
                  <wp:posOffset>455930</wp:posOffset>
                </wp:positionV>
                <wp:extent cx="6619875" cy="590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1A5E" w14:textId="12DA9B7E" w:rsidR="00F26854" w:rsidRPr="002646D8" w:rsidRDefault="002646D8" w:rsidP="00F41A04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646D8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T</w:t>
                            </w:r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ừ thứ </w:t>
                            </w:r>
                            <w:r w:rsidR="00441DFD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h</w:t>
                            </w:r>
                            <w:r w:rsidR="00441DFD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ai</w:t>
                            </w:r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(</w:t>
                            </w:r>
                            <w:r w:rsidR="00441DFD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13.9</w:t>
                            </w:r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) đến </w:t>
                            </w:r>
                            <w:r w:rsidR="00441DFD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thứ năm</w:t>
                            </w:r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 xml:space="preserve"> (</w:t>
                            </w:r>
                            <w:r w:rsidR="00441DFD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30</w:t>
                            </w:r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lang w:val="vi-VN"/>
                              </w:rPr>
                              <w:t>.9)</w:t>
                            </w:r>
                            <w:r w:rsidR="00F26854" w:rsidRPr="002646D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proofErr w:type="spellStart"/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00"/>
                                <w:kern w:val="24"/>
                                <w:sz w:val="30"/>
                                <w:szCs w:val="30"/>
                              </w:rPr>
                              <w:t>Tỉnh</w:t>
                            </w:r>
                            <w:proofErr w:type="spellEnd"/>
                            <w:r w:rsidRPr="002646D8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FF00"/>
                                <w:kern w:val="24"/>
                                <w:sz w:val="30"/>
                                <w:szCs w:val="30"/>
                              </w:rPr>
                              <w:t xml:space="preserve"> Gunma</w:t>
                            </w:r>
                          </w:p>
                          <w:p w14:paraId="3D32C5D6" w14:textId="6462C533" w:rsidR="00F26854" w:rsidRPr="002646D8" w:rsidRDefault="00F26854" w:rsidP="00D74E49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700E" id="テキスト ボックス 12" o:spid="_x0000_s1028" type="#_x0000_t202" style="position:absolute;margin-left:-42.35pt;margin-top:35.9pt;width:521.25pt;height:46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" filled="f" stroked="f" strokeweight=".5pt">
                <v:textbox>
                  <w:txbxContent>
                    <w:p w14:paraId="38EC1A5E" w14:textId="12DA9B7E" w:rsidR="00F26854" w:rsidRPr="002646D8" w:rsidRDefault="002646D8" w:rsidP="00F41A04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646D8">
                        <w:rPr>
                          <w:rFonts w:ascii="Calibri" w:eastAsia="メイリオ" w:hAnsi="Calibri" w:cs="Calibr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T</w:t>
                      </w:r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 xml:space="preserve">ừ thứ </w:t>
                      </w:r>
                      <w:r w:rsidR="00441DFD">
                        <w:rPr>
                          <w:rFonts w:ascii="Calibri" w:eastAsia="メイリオ" w:hAnsi="Calibri" w:cs="Calibr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h</w:t>
                      </w:r>
                      <w:r w:rsidR="00441DFD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ai</w:t>
                      </w:r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 xml:space="preserve"> (</w:t>
                      </w:r>
                      <w:r w:rsidR="00441DFD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13.9</w:t>
                      </w:r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 xml:space="preserve">) đến </w:t>
                      </w:r>
                      <w:r w:rsidR="00441DFD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thứ năm</w:t>
                      </w:r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 xml:space="preserve"> (</w:t>
                      </w:r>
                      <w:r w:rsidR="00441DFD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30</w:t>
                      </w:r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lang w:val="vi-VN"/>
                        </w:rPr>
                        <w:t>.9)</w:t>
                      </w:r>
                      <w:r w:rsidR="00F26854" w:rsidRPr="002646D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　　</w:t>
                      </w:r>
                      <w:proofErr w:type="spellStart"/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00"/>
                          <w:kern w:val="24"/>
                          <w:sz w:val="30"/>
                          <w:szCs w:val="30"/>
                        </w:rPr>
                        <w:t>Tỉnh</w:t>
                      </w:r>
                      <w:proofErr w:type="spellEnd"/>
                      <w:r w:rsidRPr="002646D8">
                        <w:rPr>
                          <w:rFonts w:ascii="Calibri" w:eastAsia="メイリオ" w:hAnsi="Calibri" w:cs="Calibri"/>
                          <w:b/>
                          <w:bCs/>
                          <w:color w:val="FFFF00"/>
                          <w:kern w:val="24"/>
                          <w:sz w:val="30"/>
                          <w:szCs w:val="30"/>
                        </w:rPr>
                        <w:t xml:space="preserve"> Gunma</w:t>
                      </w:r>
                    </w:p>
                    <w:p w14:paraId="3D32C5D6" w14:textId="6462C533" w:rsidR="00F26854" w:rsidRPr="002646D8" w:rsidRDefault="00F26854" w:rsidP="00D74E49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8AE5A" w14:textId="160B085B" w:rsidR="00406DE2" w:rsidRDefault="00406DE2" w:rsidP="0013334B">
      <w:pPr>
        <w:rPr>
          <w:rFonts w:ascii="メイリオ" w:eastAsia="メイリオ" w:hAnsi="メイリオ"/>
          <w:b/>
        </w:rPr>
      </w:pPr>
    </w:p>
    <w:p w14:paraId="16EEBB22" w14:textId="68181153" w:rsidR="00406DE2" w:rsidRDefault="004056F6" w:rsidP="0013334B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B9C2F4" wp14:editId="5C2FF2F2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5543550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90689" w14:textId="77777777" w:rsidR="002646D8" w:rsidRPr="00361A68" w:rsidRDefault="002646D8" w:rsidP="002646D8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position w:val="2"/>
                                <w:sz w:val="40"/>
                                <w:szCs w:val="42"/>
                              </w:rPr>
                            </w:pPr>
                            <w:r w:rsidRPr="00361A68"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position w:val="2"/>
                                <w:sz w:val="40"/>
                                <w:szCs w:val="42"/>
                              </w:rPr>
                              <w:t xml:space="preserve">Yêu cầu hạn chế ra ngoài nếu không phải là </w:t>
                            </w:r>
                          </w:p>
                          <w:p w14:paraId="60E2EDE7" w14:textId="61385FD6" w:rsidR="00F26854" w:rsidRPr="00AE5FC2" w:rsidRDefault="002646D8" w:rsidP="002646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kern w:val="24"/>
                                <w:position w:val="2"/>
                                <w:sz w:val="40"/>
                              </w:rPr>
                            </w:pPr>
                            <w:r w:rsidRPr="00361A68">
                              <w:rPr>
                                <w:rFonts w:ascii="Calibri" w:eastAsia="HGP創英角ｺﾞｼｯｸUB" w:hAnsi="Calibri" w:cs="Calibri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position w:val="2"/>
                                <w:sz w:val="40"/>
                                <w:szCs w:val="42"/>
                              </w:rPr>
                              <w:t>trường hợp cần th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C2F4" id="テキスト ボックス 1" o:spid="_x0000_s1029" type="#_x0000_t202" style="position:absolute;margin-left:385.3pt;margin-top:4.4pt;width:436.5pt;height:67.5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" filled="f" stroked="f" strokeweight=".5pt">
                <v:textbox>
                  <w:txbxContent>
                    <w:p w14:paraId="07F90689" w14:textId="77777777" w:rsidR="002646D8" w:rsidRPr="00361A68" w:rsidRDefault="002646D8" w:rsidP="002646D8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Calibri" w:eastAsia="HGP創英角ｺﾞｼｯｸUB" w:hAnsi="Calibri" w:cs="Calibri"/>
                          <w:b/>
                          <w:bCs/>
                          <w:caps/>
                          <w:color w:val="FFFFFF" w:themeColor="background1"/>
                          <w:kern w:val="24"/>
                          <w:position w:val="2"/>
                          <w:sz w:val="40"/>
                          <w:szCs w:val="42"/>
                        </w:rPr>
                      </w:pPr>
                      <w:r w:rsidRPr="00361A68">
                        <w:rPr>
                          <w:rFonts w:ascii="Calibri" w:eastAsia="HGP創英角ｺﾞｼｯｸUB" w:hAnsi="Calibri" w:cs="Calibri"/>
                          <w:b/>
                          <w:bCs/>
                          <w:caps/>
                          <w:color w:val="FFFFFF" w:themeColor="background1"/>
                          <w:kern w:val="24"/>
                          <w:position w:val="2"/>
                          <w:sz w:val="40"/>
                          <w:szCs w:val="42"/>
                        </w:rPr>
                        <w:t xml:space="preserve">Yêu cầu hạn chế ra ngoài nếu không phải là </w:t>
                      </w:r>
                    </w:p>
                    <w:p w14:paraId="60E2EDE7" w14:textId="61385FD6" w:rsidR="00F26854" w:rsidRPr="00AE5FC2" w:rsidRDefault="002646D8" w:rsidP="002646D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kern w:val="24"/>
                          <w:position w:val="2"/>
                          <w:sz w:val="40"/>
                        </w:rPr>
                      </w:pPr>
                      <w:r w:rsidRPr="00361A68">
                        <w:rPr>
                          <w:rFonts w:ascii="Calibri" w:eastAsia="HGP創英角ｺﾞｼｯｸUB" w:hAnsi="Calibri" w:cs="Calibri"/>
                          <w:b/>
                          <w:bCs/>
                          <w:caps/>
                          <w:color w:val="FFFFFF" w:themeColor="background1"/>
                          <w:kern w:val="24"/>
                          <w:position w:val="2"/>
                          <w:sz w:val="40"/>
                          <w:szCs w:val="42"/>
                        </w:rPr>
                        <w:t>trường hợp cần thiế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A63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DCFFF1" wp14:editId="7EA51EF3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562600" cy="828675"/>
                <wp:effectExtent l="0" t="0" r="0" b="9525"/>
                <wp:wrapNone/>
                <wp:docPr id="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28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699D1" w14:textId="7014B10E" w:rsidR="00F26854" w:rsidRDefault="00F26854" w:rsidP="007C41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color w:val="FFFFFF" w:themeColor="background1"/>
                                <w:kern w:val="24"/>
                                <w:position w:val="2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FFF1" id="_x0000_s1030" style="position:absolute;margin-left:386.8pt;margin-top:2.85pt;width:438pt;height:65.25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" fillcolor="red" stroked="f" strokeweight="1pt">
                <v:textbox inset=",0,,0">
                  <w:txbxContent>
                    <w:p w14:paraId="3D7699D1" w14:textId="7014B10E" w:rsidR="00F26854" w:rsidRDefault="00F26854" w:rsidP="007C41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Meiryo UI"/>
                          <w:b/>
                          <w:color w:val="FFFFFF" w:themeColor="background1"/>
                          <w:kern w:val="24"/>
                          <w:position w:val="2"/>
                          <w:sz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A9D66" w14:textId="7A62A218" w:rsidR="00A56293" w:rsidRPr="00A56293" w:rsidRDefault="00AE5FC2" w:rsidP="0013334B">
      <w:pPr>
        <w:rPr>
          <w:rFonts w:ascii="メイリオ" w:eastAsia="メイリオ" w:hAnsi="メイリオ"/>
          <w:b/>
        </w:rPr>
      </w:pPr>
      <w:r w:rsidRPr="00765F0A"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A08056" wp14:editId="0BF603DD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5572125" cy="5628904"/>
                <wp:effectExtent l="0" t="0" r="9525" b="0"/>
                <wp:wrapNone/>
                <wp:docPr id="10" name="四角形: 角を丸くする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17DC5-F8CD-4E30-95DD-24CA15F4D5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62890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8E0D9" w14:textId="231015F8" w:rsidR="00F26854" w:rsidRPr="00AC44FA" w:rsidRDefault="00F26854" w:rsidP="00683F4B">
                            <w:pPr>
                              <w:spacing w:before="0" w:after="0" w:line="7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lIns="72000" tIns="72000" rIns="7200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08056" id="四角形: 角を丸くする 9" o:spid="_x0000_s1031" style="position:absolute;margin-left:387.55pt;margin-top:35.1pt;width:438.75pt;height:443.2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" fillcolor="#bdd7ee" stroked="f" strokeweight="1pt">
                <v:stroke joinstyle="miter"/>
                <v:textbox inset="2mm,2mm,2mm,0">
                  <w:txbxContent>
                    <w:p w14:paraId="20D8E0D9" w14:textId="231015F8" w:rsidR="00F26854" w:rsidRPr="00AC44FA" w:rsidRDefault="00F26854" w:rsidP="00683F4B">
                      <w:pPr>
                        <w:spacing w:before="0" w:after="0" w:line="700" w:lineRule="exact"/>
                        <w:rPr>
                          <w:rFonts w:ascii="メイリオ" w:eastAsia="メイリオ" w:hAnsi="メイリオ"/>
                          <w:b/>
                          <w:bCs/>
                          <w:color w:val="1F3864" w:themeColor="accent5" w:themeShade="80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13544" w14:textId="6189B146" w:rsidR="00765F0A" w:rsidRDefault="00AE5FC2" w:rsidP="0013334B">
      <w:pPr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0739C4" wp14:editId="2164CDDA">
                <wp:simplePos x="0" y="0"/>
                <wp:positionH relativeFrom="margin">
                  <wp:align>right</wp:align>
                </wp:positionH>
                <wp:positionV relativeFrom="paragraph">
                  <wp:posOffset>90647</wp:posOffset>
                </wp:positionV>
                <wp:extent cx="5553075" cy="54505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45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DC1B" w14:textId="06E3C399" w:rsidR="00F26854" w:rsidRPr="009A41A1" w:rsidRDefault="00F26854" w:rsidP="009A41A1">
                            <w:pPr>
                              <w:spacing w:before="0" w:after="0" w:line="560" w:lineRule="exact"/>
                              <w:jc w:val="both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94E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・　</w:t>
                            </w:r>
                            <w:r w:rsidR="002646D8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Yêu cầu hạn chế ra ngoài nếu không phải là trường hợp cần thiết</w:t>
                            </w:r>
                          </w:p>
                          <w:p w14:paraId="6FDFCFEC" w14:textId="03F727B2" w:rsidR="00F26854" w:rsidRPr="009A41A1" w:rsidRDefault="00F26854" w:rsidP="00A32C28">
                            <w:pPr>
                              <w:spacing w:before="0" w:after="0"/>
                              <w:ind w:firstLineChars="300" w:firstLine="63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1"/>
                                <w:szCs w:val="21"/>
                                <w:lang w:val="vi-VN"/>
                              </w:rPr>
                            </w:pPr>
                            <w:r w:rsidRPr="009A41A1"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vi-VN"/>
                              </w:rPr>
                              <w:t>※</w:t>
                            </w:r>
                            <w:r w:rsidR="002646D8" w:rsidRPr="009A41A1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vi-VN"/>
                              </w:rPr>
                              <w:t>Ngoại trừ việc đi mua nhu yếu phẩm thường ngày, đi làm, đi học, đi khám bệnh,.v.v…</w:t>
                            </w:r>
                          </w:p>
                          <w:p w14:paraId="59DBC15B" w14:textId="4CE3DFBF" w:rsidR="00F26854" w:rsidRPr="009A41A1" w:rsidRDefault="00F26854" w:rsidP="00683F4B">
                            <w:pPr>
                              <w:spacing w:before="0" w:after="0" w:line="600" w:lineRule="exact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94E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  <w:r w:rsidRPr="004C1C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 xml:space="preserve">　</w:t>
                            </w:r>
                            <w:r w:rsidR="002646D8" w:rsidRPr="009A41A1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K</w:t>
                            </w:r>
                            <w:r w:rsidR="002646D8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hông ra ngoài vào buổi tối (từ sau 20 giờ)</w:t>
                            </w:r>
                          </w:p>
                          <w:p w14:paraId="1B8B7C06" w14:textId="2D18DC89" w:rsidR="00F26854" w:rsidRPr="004C1C86" w:rsidRDefault="00F26854" w:rsidP="00683F4B">
                            <w:pPr>
                              <w:spacing w:before="0" w:after="0" w:line="60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94E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  <w:r w:rsidRPr="004C1C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 xml:space="preserve">　</w:t>
                            </w:r>
                            <w:r w:rsidR="002646D8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Không di chuyển ra ngoài khu vực tỉnh Gunma</w:t>
                            </w:r>
                          </w:p>
                          <w:p w14:paraId="35671EA4" w14:textId="3339E0AA" w:rsidR="00F26854" w:rsidRPr="009A41A1" w:rsidRDefault="00F26854" w:rsidP="009A41A1">
                            <w:pPr>
                              <w:spacing w:before="0" w:after="0" w:line="600" w:lineRule="exact"/>
                              <w:ind w:left="640" w:hangingChars="200" w:hanging="640"/>
                              <w:jc w:val="both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94E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  <w:r w:rsidRPr="004C1C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 xml:space="preserve">　</w:t>
                            </w:r>
                            <w:r w:rsidR="009A41A1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Tr</w:t>
                            </w:r>
                            <w:r w:rsid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ường hợp cần thiết phải ra ngoài, không lui tới những địa điểm hoặc vào khung thời gian đông người</w:t>
                            </w:r>
                          </w:p>
                          <w:p w14:paraId="09A2F7A8" w14:textId="6A973332" w:rsidR="00F26854" w:rsidRPr="009A41A1" w:rsidRDefault="00F26854" w:rsidP="009A41A1">
                            <w:pPr>
                              <w:spacing w:before="0" w:after="0" w:line="600" w:lineRule="exac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94E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  <w:r w:rsidRPr="009A41A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 xml:space="preserve">　</w:t>
                            </w:r>
                            <w:r w:rsidR="009A41A1" w:rsidRPr="009A41A1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K</w:t>
                            </w:r>
                            <w:r w:rsidR="009A41A1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hông tụ họp, tổ chức tiệc tại gia, tổ chức ăn uống với số lượng lớn người tham dự</w:t>
                            </w:r>
                          </w:p>
                          <w:p w14:paraId="73E7BF15" w14:textId="284FA8D6" w:rsidR="00F26854" w:rsidRPr="004C1C86" w:rsidRDefault="00F26854" w:rsidP="009A41A1">
                            <w:pPr>
                              <w:spacing w:before="0" w:after="0" w:line="600" w:lineRule="exact"/>
                              <w:jc w:val="both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594E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・</w:t>
                            </w:r>
                            <w:r w:rsidRPr="004C1C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 xml:space="preserve">　</w:t>
                            </w:r>
                            <w:r w:rsidR="009A41A1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vi-VN"/>
                              </w:rPr>
                              <w:t>Tuân thủ những điều cơ bản để phòng tránh lây nhiễm bệnh</w:t>
                            </w:r>
                          </w:p>
                          <w:p w14:paraId="1FB7462C" w14:textId="3E58791C" w:rsidR="00F26854" w:rsidRPr="004C1C86" w:rsidRDefault="009A41A1" w:rsidP="00A32C28">
                            <w:pPr>
                              <w:spacing w:before="0" w:after="0" w:line="600" w:lineRule="exact"/>
                              <w:ind w:firstLineChars="400" w:firstLine="1120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C1C86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C</w:t>
                            </w:r>
                            <w:r w:rsidRPr="004C1C86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hú ý không tiếp xúc gần người khác</w:t>
                            </w:r>
                          </w:p>
                          <w:p w14:paraId="4BE4759E" w14:textId="632AEB21" w:rsidR="00F26854" w:rsidRPr="004C1C86" w:rsidRDefault="009A41A1" w:rsidP="00A32C28">
                            <w:pPr>
                              <w:spacing w:before="0" w:after="0" w:line="600" w:lineRule="exact"/>
                              <w:ind w:firstLineChars="400" w:firstLine="1120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C1C86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Đeo khẩu trang đúng cách</w:t>
                            </w:r>
                          </w:p>
                          <w:p w14:paraId="2660ADBE" w14:textId="7DC3BDC4" w:rsidR="00F26854" w:rsidRPr="004C1C86" w:rsidRDefault="009A41A1" w:rsidP="00A32C28">
                            <w:pPr>
                              <w:spacing w:before="0" w:after="0" w:line="600" w:lineRule="exact"/>
                              <w:ind w:firstLineChars="400" w:firstLine="1120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C1C86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R</w:t>
                            </w:r>
                            <w:r w:rsidRPr="004C1C86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ửa tay và khử khuẩn thật sạch</w:t>
                            </w:r>
                          </w:p>
                          <w:p w14:paraId="0C07B51F" w14:textId="072FC59F" w:rsidR="00F26854" w:rsidRPr="009A41A1" w:rsidRDefault="00F26854" w:rsidP="00683F4B">
                            <w:pPr>
                              <w:spacing w:before="0" w:after="0" w:line="600" w:lineRule="exact"/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C1C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　　　　</w:t>
                            </w:r>
                            <w:r w:rsidR="009A41A1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 w:rsidR="009A41A1" w:rsidRPr="009A41A1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ở cửa để không khí được lưu t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39C4" id="テキスト ボックス 7" o:spid="_x0000_s1032" type="#_x0000_t202" style="position:absolute;margin-left:386.05pt;margin-top:7.15pt;width:437.25pt;height:429.15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" filled="f" stroked="f" strokeweight=".5pt">
                <v:textbox>
                  <w:txbxContent>
                    <w:p w14:paraId="37C3DC1B" w14:textId="06E3C399" w:rsidR="00F26854" w:rsidRPr="009A41A1" w:rsidRDefault="00F26854" w:rsidP="009A41A1">
                      <w:pPr>
                        <w:spacing w:before="0" w:after="0" w:line="560" w:lineRule="exact"/>
                        <w:jc w:val="both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594E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・　</w:t>
                      </w:r>
                      <w:r w:rsidR="002646D8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Yêu cầu hạn chế ra ngoài nếu không phải là trường hợp cần thiết</w:t>
                      </w:r>
                    </w:p>
                    <w:p w14:paraId="6FDFCFEC" w14:textId="03F727B2" w:rsidR="00F26854" w:rsidRPr="009A41A1" w:rsidRDefault="00F26854" w:rsidP="00A32C28">
                      <w:pPr>
                        <w:spacing w:before="0" w:after="0"/>
                        <w:ind w:firstLineChars="300" w:firstLine="630"/>
                        <w:rPr>
                          <w:rFonts w:ascii="メイリオ" w:eastAsia="メイリオ" w:hAnsi="メイリオ"/>
                          <w:color w:val="000000" w:themeColor="text1"/>
                          <w:sz w:val="21"/>
                          <w:szCs w:val="21"/>
                          <w:lang w:val="vi-VN"/>
                        </w:rPr>
                      </w:pPr>
                      <w:r w:rsidRPr="009A41A1"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1"/>
                          <w:szCs w:val="21"/>
                          <w:lang w:val="vi-VN"/>
                        </w:rPr>
                        <w:t>※</w:t>
                      </w:r>
                      <w:r w:rsidR="002646D8" w:rsidRPr="009A41A1">
                        <w:rPr>
                          <w:rFonts w:ascii="Calibri" w:eastAsia="メイリオ" w:hAnsi="Calibri" w:cs="Calibri"/>
                          <w:color w:val="000000" w:themeColor="text1"/>
                          <w:kern w:val="24"/>
                          <w:sz w:val="22"/>
                          <w:szCs w:val="22"/>
                          <w:lang w:val="vi-VN"/>
                        </w:rPr>
                        <w:t>Ngoại trừ việc đi mua nhu yếu phẩm thường ngày, đi làm, đi học, đi khám bệnh,.v.v…</w:t>
                      </w:r>
                    </w:p>
                    <w:p w14:paraId="59DBC15B" w14:textId="4CE3DFBF" w:rsidR="00F26854" w:rsidRPr="009A41A1" w:rsidRDefault="00F26854" w:rsidP="00683F4B">
                      <w:pPr>
                        <w:spacing w:before="0" w:after="0" w:line="600" w:lineRule="exact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594E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・</w:t>
                      </w:r>
                      <w:r w:rsidRPr="004C1C8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 xml:space="preserve">　</w:t>
                      </w:r>
                      <w:r w:rsidR="002646D8" w:rsidRPr="009A41A1">
                        <w:rPr>
                          <w:rFonts w:ascii="Calibri" w:eastAsia="メイリオ" w:hAnsi="Calibri" w:cs="Calibr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K</w:t>
                      </w:r>
                      <w:r w:rsidR="002646D8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hông ra ngoài vào buổi tối (từ sau 20 giờ)</w:t>
                      </w:r>
                    </w:p>
                    <w:p w14:paraId="1B8B7C06" w14:textId="2D18DC89" w:rsidR="00F26854" w:rsidRPr="004C1C86" w:rsidRDefault="00F26854" w:rsidP="00683F4B">
                      <w:pPr>
                        <w:spacing w:before="0" w:after="0" w:line="60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594E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・</w:t>
                      </w:r>
                      <w:r w:rsidRPr="004C1C8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 xml:space="preserve">　</w:t>
                      </w:r>
                      <w:r w:rsidR="002646D8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Không di chuyển ra ngoài khu vực tỉnh Gunma</w:t>
                      </w:r>
                    </w:p>
                    <w:p w14:paraId="35671EA4" w14:textId="3339E0AA" w:rsidR="00F26854" w:rsidRPr="009A41A1" w:rsidRDefault="00F26854" w:rsidP="009A41A1">
                      <w:pPr>
                        <w:spacing w:before="0" w:after="0" w:line="600" w:lineRule="exact"/>
                        <w:ind w:left="640" w:hangingChars="200" w:hanging="640"/>
                        <w:jc w:val="both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594E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・</w:t>
                      </w:r>
                      <w:r w:rsidRPr="004C1C8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 xml:space="preserve">　</w:t>
                      </w:r>
                      <w:r w:rsidR="009A41A1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Tr</w:t>
                      </w:r>
                      <w:r w:rsid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ường hợp cần thiết phải ra ngoài, không lui tới những địa điểm hoặc vào khung thời gian đông người</w:t>
                      </w:r>
                    </w:p>
                    <w:p w14:paraId="09A2F7A8" w14:textId="6A973332" w:rsidR="00F26854" w:rsidRPr="009A41A1" w:rsidRDefault="00F26854" w:rsidP="009A41A1">
                      <w:pPr>
                        <w:spacing w:before="0" w:after="0" w:line="600" w:lineRule="exac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594E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・</w:t>
                      </w:r>
                      <w:r w:rsidRPr="009A41A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 xml:space="preserve">　</w:t>
                      </w:r>
                      <w:r w:rsidR="009A41A1" w:rsidRPr="009A41A1">
                        <w:rPr>
                          <w:rFonts w:ascii="Calibri" w:eastAsia="メイリオ" w:hAnsi="Calibri" w:cs="Calibr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K</w:t>
                      </w:r>
                      <w:r w:rsidR="009A41A1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hông tụ họp, tổ chức tiệc tại gia, tổ chức ăn uống với số lượng lớn người tham dự</w:t>
                      </w:r>
                    </w:p>
                    <w:p w14:paraId="73E7BF15" w14:textId="284FA8D6" w:rsidR="00F26854" w:rsidRPr="004C1C86" w:rsidRDefault="00F26854" w:rsidP="009A41A1">
                      <w:pPr>
                        <w:spacing w:before="0" w:after="0" w:line="600" w:lineRule="exact"/>
                        <w:jc w:val="both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</w:pPr>
                      <w:r w:rsidRPr="00594E93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・</w:t>
                      </w:r>
                      <w:r w:rsidRPr="004C1C8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 xml:space="preserve">　</w:t>
                      </w:r>
                      <w:r w:rsidR="009A41A1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vi-VN"/>
                        </w:rPr>
                        <w:t>Tuân thủ những điều cơ bản để phòng tránh lây nhiễm bệnh</w:t>
                      </w:r>
                    </w:p>
                    <w:p w14:paraId="1FB7462C" w14:textId="3E58791C" w:rsidR="00F26854" w:rsidRPr="004C1C86" w:rsidRDefault="009A41A1" w:rsidP="00A32C28">
                      <w:pPr>
                        <w:spacing w:before="0" w:after="0" w:line="600" w:lineRule="exact"/>
                        <w:ind w:firstLineChars="400" w:firstLine="1120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C1C86">
                        <w:rPr>
                          <w:rFonts w:ascii="Calibri" w:eastAsia="メイリオ" w:hAnsi="Calibri" w:cs="Calibr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>C</w:t>
                      </w:r>
                      <w:r w:rsidRPr="004C1C86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>hú ý không tiếp xúc gần người khác</w:t>
                      </w:r>
                    </w:p>
                    <w:p w14:paraId="4BE4759E" w14:textId="632AEB21" w:rsidR="00F26854" w:rsidRPr="004C1C86" w:rsidRDefault="009A41A1" w:rsidP="00A32C28">
                      <w:pPr>
                        <w:spacing w:before="0" w:after="0" w:line="600" w:lineRule="exact"/>
                        <w:ind w:firstLineChars="400" w:firstLine="1120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C1C86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>Đeo khẩu trang đúng cách</w:t>
                      </w:r>
                    </w:p>
                    <w:p w14:paraId="2660ADBE" w14:textId="7DC3BDC4" w:rsidR="00F26854" w:rsidRPr="004C1C86" w:rsidRDefault="009A41A1" w:rsidP="00A32C28">
                      <w:pPr>
                        <w:spacing w:before="0" w:after="0" w:line="600" w:lineRule="exact"/>
                        <w:ind w:firstLineChars="400" w:firstLine="1120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C1C86">
                        <w:rPr>
                          <w:rFonts w:ascii="Calibri" w:eastAsia="メイリオ" w:hAnsi="Calibri" w:cs="Calibr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>R</w:t>
                      </w:r>
                      <w:r w:rsidRPr="004C1C86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>ửa tay và khử khuẩn thật sạch</w:t>
                      </w:r>
                    </w:p>
                    <w:p w14:paraId="0C07B51F" w14:textId="072FC59F" w:rsidR="00F26854" w:rsidRPr="009A41A1" w:rsidRDefault="00F26854" w:rsidP="00683F4B">
                      <w:pPr>
                        <w:spacing w:before="0" w:after="0" w:line="600" w:lineRule="exact"/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</w:pPr>
                      <w:r w:rsidRPr="004C1C86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 xml:space="preserve">　　　　</w:t>
                      </w:r>
                      <w:r w:rsidR="009A41A1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M</w:t>
                      </w:r>
                      <w:r w:rsidR="009A41A1" w:rsidRPr="009A41A1">
                        <w:rPr>
                          <w:rFonts w:ascii="Calibri" w:eastAsia="メイリオ" w:hAnsi="Calibri" w:cs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vi-VN"/>
                        </w:rPr>
                        <w:t>ở cửa để không khí được lưu th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F2E3D" w14:textId="1EE9AFFB" w:rsidR="00765F0A" w:rsidRDefault="00765F0A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0610EFE0" w14:textId="52CF26FC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70177DBE" w14:textId="503FC6F4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39C04BE4" w14:textId="212C4E16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3BBC56D1" w14:textId="435B6BF0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2548B220" w14:textId="70E64A97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DC8824F" w14:textId="10165844" w:rsidR="007C4187" w:rsidRDefault="007C4187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444D8E2" w14:textId="5A3D8E04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067E13B6" w14:textId="2DC6E1F1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1D6B690" w14:textId="65268E3F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132C0239" w14:textId="1A5DF770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21EA360B" w14:textId="3127F9DF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13909F74" w14:textId="3E2ECC84" w:rsidR="0099454D" w:rsidRDefault="0099454D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2468C895" w14:textId="62E3D3CB" w:rsidR="00AE5FC2" w:rsidRDefault="00AE5FC2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59410084" w14:textId="2DBDA5C4" w:rsidR="00AE5FC2" w:rsidRDefault="00AE5FC2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5F8D1390" w14:textId="56D4856B" w:rsidR="00AE5FC2" w:rsidRDefault="00AE5FC2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320F49E4" w14:textId="77777777" w:rsidR="002646D8" w:rsidRDefault="002646D8" w:rsidP="00414024">
      <w:pPr>
        <w:snapToGrid w:val="0"/>
        <w:spacing w:before="0" w:after="0"/>
        <w:rPr>
          <w:rFonts w:ascii="メイリオ" w:eastAsia="メイリオ" w:hAnsi="メイリオ"/>
          <w:b/>
        </w:rPr>
      </w:pPr>
    </w:p>
    <w:p w14:paraId="4D6579D0" w14:textId="0276C14E" w:rsidR="00B521D0" w:rsidRPr="002646D8" w:rsidRDefault="002646D8" w:rsidP="002646D8">
      <w:pPr>
        <w:pStyle w:val="1"/>
        <w:jc w:val="both"/>
        <w:rPr>
          <w:rFonts w:ascii="Calibri" w:eastAsia="HG丸ｺﾞｼｯｸM-PRO" w:hAnsi="Calibri" w:cs="Calibri"/>
          <w:b/>
          <w:sz w:val="24"/>
          <w:lang w:val="vi-VN"/>
        </w:rPr>
      </w:pPr>
      <w:r>
        <w:rPr>
          <w:rFonts w:ascii="Calibri" w:eastAsia="HG丸ｺﾞｼｯｸM-PRO" w:hAnsi="Calibri" w:cs="Calibri"/>
          <w:b/>
          <w:sz w:val="24"/>
          <w:lang w:val="vi-VN"/>
        </w:rPr>
        <w:lastRenderedPageBreak/>
        <w:t xml:space="preserve">Yêu cầu đối với các doanh nghiệp, cơ sở </w:t>
      </w:r>
      <w:r w:rsidRPr="002646D8">
        <w:rPr>
          <w:rFonts w:ascii="Calibri" w:eastAsia="HG丸ｺﾞｼｯｸM-PRO" w:hAnsi="Calibri" w:cs="Calibri"/>
          <w:b/>
          <w:sz w:val="24"/>
          <w:lang w:val="vi-VN"/>
        </w:rPr>
        <w:t>kinh doanh tỉnh Gunma</w:t>
      </w:r>
    </w:p>
    <w:tbl>
      <w:tblPr>
        <w:tblStyle w:val="af1"/>
        <w:tblpPr w:leftFromText="142" w:rightFromText="142" w:vertAnchor="page" w:horzAnchor="margin" w:tblpX="-289" w:tblpY="3601"/>
        <w:tblW w:w="9209" w:type="dxa"/>
        <w:tblLook w:val="04A0" w:firstRow="1" w:lastRow="0" w:firstColumn="1" w:lastColumn="0" w:noHBand="0" w:noVBand="1"/>
      </w:tblPr>
      <w:tblGrid>
        <w:gridCol w:w="4553"/>
        <w:gridCol w:w="4656"/>
      </w:tblGrid>
      <w:tr w:rsidR="0009586E" w:rsidRPr="004C1C86" w14:paraId="10C85C7B" w14:textId="77777777" w:rsidTr="008F7C0A">
        <w:trPr>
          <w:trHeight w:val="1550"/>
        </w:trPr>
        <w:tc>
          <w:tcPr>
            <w:tcW w:w="4553" w:type="dxa"/>
          </w:tcPr>
          <w:p w14:paraId="153EB75E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Yêu cầu tạm dừng kinh doanh</w:t>
            </w:r>
          </w:p>
          <w:p w14:paraId="220D4E24" w14:textId="38CE81CD" w:rsidR="0009586E" w:rsidRPr="0009586E" w:rsidRDefault="0009586E" w:rsidP="008F7C0A">
            <w:pPr>
              <w:spacing w:line="400" w:lineRule="exact"/>
              <w:ind w:firstLineChars="69" w:firstLine="166"/>
              <w:jc w:val="both"/>
              <w:rPr>
                <w:rFonts w:ascii="Arial" w:eastAsia="メイリオ" w:hAnsi="Arial"/>
                <w:b/>
                <w:color w:val="FF0000"/>
                <w:sz w:val="24"/>
                <w:szCs w:val="24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4"/>
                <w:szCs w:val="24"/>
                <w:lang w:val="vi-VN"/>
              </w:rPr>
              <w:t>Tạm dừng kinh doanh đối với các cơ sở kinh doanh</w:t>
            </w:r>
          </w:p>
        </w:tc>
        <w:tc>
          <w:tcPr>
            <w:tcW w:w="4656" w:type="dxa"/>
          </w:tcPr>
          <w:p w14:paraId="737B8F5F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Cơ sở kinh doanh dịch vụ karaoke</w:t>
            </w:r>
          </w:p>
          <w:p w14:paraId="6638169C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Cơ sở kinh doanh dịch vụ ăn uống (phục vụ đồ uống có cồn)</w:t>
            </w:r>
          </w:p>
        </w:tc>
      </w:tr>
      <w:tr w:rsidR="0009586E" w:rsidRPr="004C1C86" w14:paraId="078E9762" w14:textId="77777777" w:rsidTr="008F7C0A">
        <w:tc>
          <w:tcPr>
            <w:tcW w:w="4553" w:type="dxa"/>
          </w:tcPr>
          <w:p w14:paraId="71908D2F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Yêu cầu rút ngắn thời gian kinh doanh</w:t>
            </w:r>
          </w:p>
          <w:p w14:paraId="51852E3F" w14:textId="5BD4B3AD" w:rsidR="0009586E" w:rsidRPr="0009586E" w:rsidRDefault="0009586E" w:rsidP="008F7C0A">
            <w:pPr>
              <w:spacing w:line="400" w:lineRule="exact"/>
              <w:ind w:firstLineChars="69" w:firstLine="166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4"/>
                <w:szCs w:val="24"/>
                <w:lang w:val="vi-VN"/>
              </w:rPr>
              <w:t>Từ 5:00 đến 20:00</w:t>
            </w:r>
          </w:p>
        </w:tc>
        <w:tc>
          <w:tcPr>
            <w:tcW w:w="4656" w:type="dxa"/>
          </w:tcPr>
          <w:p w14:paraId="7D4C0F8F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 w:hint="eastAsia"/>
                <w:b/>
                <w:color w:val="FF0000"/>
                <w:sz w:val="26"/>
                <w:szCs w:val="26"/>
                <w:lang w:val="vi-VN"/>
              </w:rPr>
              <w:t>C</w:t>
            </w: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ơ sở kinh doanh dịch vụ ăn uống (không phục vụ đồ uống có cồn)</w:t>
            </w:r>
          </w:p>
          <w:p w14:paraId="69FDD7A2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Cơ sở có quy mô lớn</w:t>
            </w:r>
          </w:p>
          <w:p w14:paraId="4A465744" w14:textId="5CB5EF18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Cs/>
                <w:color w:val="FF0000"/>
                <w:sz w:val="24"/>
                <w:szCs w:val="24"/>
                <w:vertAlign w:val="superscript"/>
                <w:lang w:val="vi-VN"/>
              </w:rPr>
            </w:pPr>
            <w:r w:rsidRPr="0009586E">
              <w:rPr>
                <w:rFonts w:ascii="Calibri" w:eastAsia="メイリオ" w:hAnsi="Calibri" w:cs="Calibri"/>
                <w:bCs/>
                <w:color w:val="FF0000"/>
                <w:sz w:val="24"/>
                <w:szCs w:val="24"/>
                <w:lang w:val="vi-VN"/>
              </w:rPr>
              <w:t>Cơ sở có tổng diện tích mặt bằng hơn 1000m</w:t>
            </w:r>
            <w:r>
              <w:rPr>
                <w:rFonts w:ascii="Calibri" w:eastAsia="メイリオ" w:hAnsi="Calibri" w:cs="Calibri"/>
                <w:bCs/>
                <w:color w:val="FF0000"/>
                <w:sz w:val="24"/>
                <w:szCs w:val="24"/>
                <w:vertAlign w:val="superscript"/>
                <w:lang w:val="vi-VN"/>
              </w:rPr>
              <w:t>2</w:t>
            </w:r>
          </w:p>
        </w:tc>
      </w:tr>
      <w:tr w:rsidR="0009586E" w:rsidRPr="004C1C86" w14:paraId="7384D8FD" w14:textId="77777777" w:rsidTr="008F7C0A">
        <w:tc>
          <w:tcPr>
            <w:tcW w:w="4553" w:type="dxa"/>
          </w:tcPr>
          <w:p w14:paraId="04524F9D" w14:textId="77777777" w:rsidR="0009586E" w:rsidRPr="0009586E" w:rsidRDefault="0009586E" w:rsidP="008F7C0A">
            <w:pPr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Phục vụ đồ uống có cồn</w:t>
            </w:r>
          </w:p>
        </w:tc>
        <w:tc>
          <w:tcPr>
            <w:tcW w:w="4656" w:type="dxa"/>
          </w:tcPr>
          <w:p w14:paraId="64C4F8AC" w14:textId="77777777" w:rsidR="0009586E" w:rsidRPr="0009586E" w:rsidRDefault="0009586E" w:rsidP="008F7C0A">
            <w:pPr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Không được phép</w:t>
            </w:r>
          </w:p>
        </w:tc>
      </w:tr>
      <w:tr w:rsidR="0009586E" w14:paraId="7833D045" w14:textId="77777777" w:rsidTr="008F7C0A">
        <w:trPr>
          <w:trHeight w:val="888"/>
        </w:trPr>
        <w:tc>
          <w:tcPr>
            <w:tcW w:w="4553" w:type="dxa"/>
          </w:tcPr>
          <w:p w14:paraId="4A856170" w14:textId="77777777" w:rsidR="0009586E" w:rsidRPr="0009586E" w:rsidRDefault="0009586E" w:rsidP="008F7C0A">
            <w:pPr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Trường hợp không tuân thủ</w:t>
            </w:r>
          </w:p>
        </w:tc>
        <w:tc>
          <w:tcPr>
            <w:tcW w:w="4656" w:type="dxa"/>
          </w:tcPr>
          <w:p w14:paraId="79F7E584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・</w:t>
            </w: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Tên cơ sở kinh doanh sẽ bị công bố</w:t>
            </w:r>
          </w:p>
          <w:p w14:paraId="362D055F" w14:textId="77777777" w:rsidR="0009586E" w:rsidRPr="0009586E" w:rsidRDefault="0009586E" w:rsidP="008F7C0A">
            <w:pPr>
              <w:spacing w:line="400" w:lineRule="exact"/>
              <w:jc w:val="both"/>
              <w:rPr>
                <w:rFonts w:ascii="Arial" w:eastAsia="メイリオ" w:hAnsi="Arial"/>
                <w:b/>
                <w:color w:val="FF0000"/>
                <w:sz w:val="26"/>
                <w:szCs w:val="26"/>
                <w:lang w:val="vi-VN"/>
              </w:rPr>
            </w:pPr>
            <w:r w:rsidRPr="0009586E">
              <w:rPr>
                <w:rFonts w:ascii="メイリオ" w:eastAsia="メイリオ" w:hAnsi="メイリオ" w:hint="eastAsia"/>
                <w:b/>
                <w:color w:val="FF0000"/>
                <w:sz w:val="26"/>
                <w:szCs w:val="26"/>
                <w:lang w:val="vi-VN"/>
              </w:rPr>
              <w:t>・</w:t>
            </w:r>
            <w:r w:rsidRPr="0009586E">
              <w:rPr>
                <w:rFonts w:ascii="Calibri" w:eastAsia="メイリオ" w:hAnsi="Calibri" w:cs="Calibri" w:hint="eastAsia"/>
                <w:b/>
                <w:color w:val="FF0000"/>
                <w:sz w:val="26"/>
                <w:szCs w:val="26"/>
                <w:lang w:val="vi-VN"/>
              </w:rPr>
              <w:t>P</w:t>
            </w:r>
            <w:r w:rsidRPr="0009586E">
              <w:rPr>
                <w:rFonts w:ascii="Calibri" w:eastAsia="メイリオ" w:hAnsi="Calibri" w:cs="Calibri"/>
                <w:b/>
                <w:color w:val="FF0000"/>
                <w:sz w:val="26"/>
                <w:szCs w:val="26"/>
                <w:lang w:val="vi-VN"/>
              </w:rPr>
              <w:t>hạt tiền</w:t>
            </w:r>
          </w:p>
        </w:tc>
      </w:tr>
    </w:tbl>
    <w:tbl>
      <w:tblPr>
        <w:tblStyle w:val="af1"/>
        <w:tblpPr w:leftFromText="142" w:rightFromText="142" w:vertAnchor="text" w:horzAnchor="margin" w:tblpX="-289" w:tblpY="644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9586E" w:rsidRPr="00C54A63" w14:paraId="4D060036" w14:textId="77777777" w:rsidTr="008F7C0A">
        <w:trPr>
          <w:trHeight w:val="6229"/>
        </w:trPr>
        <w:tc>
          <w:tcPr>
            <w:tcW w:w="9209" w:type="dxa"/>
          </w:tcPr>
          <w:p w14:paraId="3215135F" w14:textId="77777777" w:rsidR="0009586E" w:rsidRPr="00A74792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</w:pPr>
            <w:r w:rsidRPr="00A74792">
              <w:rPr>
                <w:rFonts w:ascii="Calibri" w:eastAsia="メイリオ" w:hAnsi="Calibri" w:cs="Calibri" w:hint="eastAsia"/>
                <w:b/>
                <w:sz w:val="24"/>
                <w:szCs w:val="22"/>
                <w:u w:val="single"/>
              </w:rPr>
              <w:t>&lt;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Tổng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đài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tư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vấn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về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color w:val="FF0000"/>
                <w:sz w:val="24"/>
                <w:szCs w:val="22"/>
                <w:u w:val="single"/>
              </w:rPr>
              <w:t>Vacxin</w:t>
            </w:r>
            <w:proofErr w:type="spellEnd"/>
            <w:r w:rsidRPr="00A74792">
              <w:rPr>
                <w:rFonts w:ascii="Calibri" w:eastAsia="メイリオ" w:hAnsi="Calibri" w:cs="Calibri"/>
                <w:b/>
                <w:color w:val="FF0000"/>
                <w:sz w:val="24"/>
                <w:szCs w:val="22"/>
                <w:u w:val="single"/>
              </w:rPr>
              <w:t xml:space="preserve"> Corona</w:t>
            </w:r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tỉnh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Gunma&gt;</w:t>
            </w:r>
          </w:p>
          <w:p w14:paraId="6D950058" w14:textId="77777777" w:rsidR="0009586E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</w:rPr>
            </w:pPr>
            <w:proofErr w:type="spellStart"/>
            <w:r>
              <w:rPr>
                <w:rFonts w:ascii="Calibri" w:eastAsia="メイリオ" w:hAnsi="Calibri" w:cs="Calibri" w:hint="eastAsia"/>
                <w:b/>
                <w:sz w:val="24"/>
                <w:szCs w:val="22"/>
              </w:rPr>
              <w:t>Đ</w:t>
            </w:r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ừng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ngần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ngại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hãy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liên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hệ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khi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chưa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nắm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rõ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những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thông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tin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về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Vacxin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Corona.</w:t>
            </w:r>
          </w:p>
          <w:p w14:paraId="083B3233" w14:textId="77777777" w:rsidR="0009586E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</w:rPr>
            </w:pPr>
            <w:proofErr w:type="spellStart"/>
            <w:r>
              <w:rPr>
                <w:rFonts w:ascii="Calibri" w:eastAsia="メイリオ" w:hAnsi="Calibri" w:cs="Calibri" w:hint="eastAsia"/>
                <w:b/>
                <w:sz w:val="24"/>
                <w:szCs w:val="22"/>
              </w:rPr>
              <w:t>Đ</w:t>
            </w:r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iện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thoại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liên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hệ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: </w:t>
            </w:r>
            <w:r>
              <w:rPr>
                <w:rFonts w:ascii="メイリオ" w:eastAsia="メイリオ" w:hAnsi="メイリオ" w:cs="Calibri" w:hint="eastAsia"/>
                <w:b/>
                <w:color w:val="000000" w:themeColor="text1"/>
                <w:sz w:val="24"/>
                <w:szCs w:val="22"/>
              </w:rPr>
              <w:t>０５７０－７８３－９１０</w:t>
            </w:r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(24/ 24h,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các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ngày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trong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năm</w:t>
            </w:r>
            <w:proofErr w:type="spellEnd"/>
            <w:r>
              <w:rPr>
                <w:rFonts w:ascii="Calibri" w:eastAsia="メイリオ" w:hAnsi="Calibri" w:cs="Calibri"/>
                <w:b/>
                <w:sz w:val="24"/>
                <w:szCs w:val="22"/>
              </w:rPr>
              <w:t>)</w:t>
            </w:r>
          </w:p>
          <w:p w14:paraId="62017650" w14:textId="77777777" w:rsidR="0009586E" w:rsidRPr="00A74792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</w:rPr>
            </w:pPr>
          </w:p>
          <w:p w14:paraId="6D24C635" w14:textId="77777777" w:rsidR="0009586E" w:rsidRPr="00A74792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A74792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4"/>
                <w:u w:val="single"/>
              </w:rPr>
              <w:t>＜</w:t>
            </w:r>
            <w:r w:rsidRPr="00A74792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4"/>
                <w:u w:val="single"/>
              </w:rPr>
              <w:t>Hotline t</w:t>
            </w:r>
            <w:r w:rsidRPr="00A74792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ư vấn về dịch </w:t>
            </w:r>
            <w:r w:rsidRPr="00DC1E8F">
              <w:rPr>
                <w:rFonts w:ascii="Calibri" w:eastAsia="メイリオ" w:hAnsi="Calibri" w:cs="Calibri"/>
                <w:b/>
                <w:color w:val="FFC000"/>
                <w:sz w:val="24"/>
                <w:szCs w:val="24"/>
                <w:u w:val="single"/>
                <w:lang w:val="vi-VN"/>
              </w:rPr>
              <w:t>viêm phổi chủng mới Corona</w:t>
            </w:r>
            <w:r w:rsidRPr="00A74792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ỉnh Gunma</w:t>
            </w:r>
            <w:r w:rsidRPr="00A74792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4"/>
                <w:u w:val="single"/>
              </w:rPr>
              <w:t>＞</w:t>
            </w:r>
          </w:p>
          <w:p w14:paraId="36D4D5B7" w14:textId="77777777" w:rsidR="0009586E" w:rsidRPr="0067371B" w:rsidRDefault="0009586E" w:rsidP="008F7C0A">
            <w:pPr>
              <w:spacing w:line="360" w:lineRule="exact"/>
              <w:ind w:firstLineChars="100" w:firstLine="240"/>
              <w:jc w:val="both"/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</w:rPr>
            </w:pPr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</w:rPr>
              <w:t>Tr</w:t>
            </w:r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val="vi-VN"/>
              </w:rPr>
              <w:t>ường hợp lo lắng bản thân có đang bị lây nhiễm Corona hay không, vui lòng liên hệ để nhận được hỗ trợ tư vấn.</w:t>
            </w:r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</w:rPr>
              <w:t xml:space="preserve"> </w:t>
            </w:r>
          </w:p>
          <w:p w14:paraId="1E17AE11" w14:textId="77777777" w:rsidR="0009586E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  <w:u w:val="single"/>
                <w:lang w:eastAsia="zh-TW"/>
              </w:rPr>
            </w:pPr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　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Điện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thoại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liên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hệ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:</w:t>
            </w:r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０２７－２１２－００１０　</w:t>
            </w:r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(24/24h,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các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ngày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trong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 xml:space="preserve"> </w:t>
            </w:r>
            <w:proofErr w:type="spellStart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năm</w:t>
            </w:r>
            <w:proofErr w:type="spellEnd"/>
            <w:r w:rsidRPr="0067371B">
              <w:rPr>
                <w:rFonts w:ascii="Calibri" w:eastAsia="メイリオ" w:hAnsi="Calibri" w:cs="Calibri"/>
                <w:b/>
                <w:color w:val="000000" w:themeColor="text1"/>
                <w:sz w:val="24"/>
                <w:szCs w:val="22"/>
                <w:lang w:eastAsia="zh-TW"/>
              </w:rPr>
              <w:t>)</w:t>
            </w:r>
          </w:p>
          <w:p w14:paraId="0D7D7AD3" w14:textId="77777777" w:rsidR="0009586E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  <w:u w:val="single"/>
                <w:lang w:eastAsia="zh-TW"/>
              </w:rPr>
            </w:pPr>
          </w:p>
          <w:p w14:paraId="21DDB06B" w14:textId="77777777" w:rsidR="0009586E" w:rsidRPr="00A74792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</w:pPr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＜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Trung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</w:t>
            </w:r>
            <w:proofErr w:type="spellStart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tâm</w:t>
            </w:r>
            <w:proofErr w:type="spellEnd"/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 xml:space="preserve"> t</w:t>
            </w:r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  <w:lang w:val="vi-VN"/>
              </w:rPr>
              <w:t>ư vấn tổng hợp Onestop dành cho người nước ngoài tỉnh Gunma</w:t>
            </w:r>
            <w:r w:rsidRPr="00A74792">
              <w:rPr>
                <w:rFonts w:ascii="Calibri" w:eastAsia="メイリオ" w:hAnsi="Calibri" w:cs="Calibri"/>
                <w:b/>
                <w:sz w:val="24"/>
                <w:szCs w:val="22"/>
                <w:u w:val="single"/>
              </w:rPr>
              <w:t>＞</w:t>
            </w:r>
          </w:p>
          <w:p w14:paraId="50C5C273" w14:textId="77777777" w:rsidR="0009586E" w:rsidRPr="00B53854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</w:rPr>
            </w:pPr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　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Hỗ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rợ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ư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vấ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đối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với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hữ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vấ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đề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khó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khă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ro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cuộc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số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. </w:t>
            </w:r>
          </w:p>
          <w:p w14:paraId="4DC19DDA" w14:textId="77777777" w:rsidR="0009586E" w:rsidRPr="00B53854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</w:rPr>
            </w:pPr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　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Điệ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hoại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liê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hệ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: </w:t>
            </w:r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０２７－２８９－８２７５</w:t>
            </w:r>
          </w:p>
          <w:p w14:paraId="17D19980" w14:textId="77777777" w:rsidR="0009586E" w:rsidRPr="00B53854" w:rsidRDefault="0009586E" w:rsidP="008F7C0A">
            <w:pPr>
              <w:spacing w:line="360" w:lineRule="exact"/>
              <w:jc w:val="both"/>
              <w:rPr>
                <w:rFonts w:ascii="Calibri" w:eastAsia="メイリオ" w:hAnsi="Calibri" w:cs="Calibri"/>
                <w:b/>
                <w:sz w:val="24"/>
                <w:szCs w:val="22"/>
              </w:rPr>
            </w:pPr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　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hời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gia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làm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việc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: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ừ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hứ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hai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đế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hứ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sáu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(9:00 – 17:00)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goại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rừ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hứ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bảy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chủ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hật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lễ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ết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. </w:t>
            </w:r>
          </w:p>
          <w:p w14:paraId="5EFA8D27" w14:textId="77777777" w:rsidR="0009586E" w:rsidRPr="00F00174" w:rsidRDefault="0009586E" w:rsidP="008F7C0A">
            <w:pPr>
              <w:spacing w:line="440" w:lineRule="exact"/>
              <w:jc w:val="both"/>
              <w:rPr>
                <w:rFonts w:ascii="メイリオ" w:eastAsia="メイリオ" w:hAnsi="メイリオ"/>
                <w:b/>
                <w:sz w:val="22"/>
              </w:rPr>
            </w:pPr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　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gô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gữ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hỗ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rợ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: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iế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Anh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iế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Bồ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Đào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ha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iế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Việt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iế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ru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iế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ây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Ban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ha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,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tiếng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Nhật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cơ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 xml:space="preserve"> </w:t>
            </w:r>
            <w:proofErr w:type="spellStart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bản</w:t>
            </w:r>
            <w:proofErr w:type="spellEnd"/>
            <w:r w:rsidRPr="00B53854">
              <w:rPr>
                <w:rFonts w:ascii="Calibri" w:eastAsia="メイリオ" w:hAnsi="Calibri" w:cs="Calibri"/>
                <w:b/>
                <w:sz w:val="24"/>
                <w:szCs w:val="22"/>
              </w:rPr>
              <w:t>.</w:t>
            </w:r>
          </w:p>
        </w:tc>
      </w:tr>
    </w:tbl>
    <w:p w14:paraId="48FF0C9C" w14:textId="611601E3" w:rsidR="00B521D0" w:rsidRPr="00B521D0" w:rsidRDefault="00441DFD" w:rsidP="00B521D0">
      <w:pPr>
        <w:spacing w:before="0" w:after="0" w:line="240" w:lineRule="auto"/>
        <w:jc w:val="center"/>
        <w:rPr>
          <w:rFonts w:ascii="ＭＳ Ｐゴシック" w:eastAsia="ＭＳ Ｐゴシック" w:hAnsi="ＭＳ Ｐゴシック" w:cs="ＭＳ Ｐゴシック"/>
          <w:sz w:val="32"/>
          <w:szCs w:val="28"/>
        </w:rPr>
      </w:pPr>
      <w:r w:rsidRPr="00B521D0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004FB97" wp14:editId="08FD934E">
                <wp:simplePos x="0" y="0"/>
                <wp:positionH relativeFrom="margin">
                  <wp:posOffset>-11875</wp:posOffset>
                </wp:positionH>
                <wp:positionV relativeFrom="paragraph">
                  <wp:posOffset>201930</wp:posOffset>
                </wp:positionV>
                <wp:extent cx="3028950" cy="48641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3A2D" w14:textId="3075F3B4" w:rsidR="00F26854" w:rsidRPr="00441DFD" w:rsidRDefault="00441DFD" w:rsidP="0033534F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41DFD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T</w:t>
                            </w:r>
                            <w:r w:rsidRPr="00441DFD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 xml:space="preserve">ừ thứ </w:t>
                            </w:r>
                            <w:r w:rsidRPr="00441DFD">
                              <w:rPr>
                                <w:rFonts w:ascii="Calibri" w:eastAsia="メイリオ" w:hAnsi="Calibri" w:cs="Calibri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h</w:t>
                            </w:r>
                            <w:r w:rsidRPr="00441DFD">
                              <w:rPr>
                                <w:rFonts w:ascii="Calibri" w:eastAsia="メイリオ" w:hAnsi="Calibri" w:cs="Calibr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ai (13.9) đến thứ năm (30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FB97" id="テキスト ボックス 64" o:spid="_x0000_s1033" type="#_x0000_t202" style="position:absolute;left:0;text-align:left;margin-left:-.95pt;margin-top:15.9pt;width:238.5pt;height:38.3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" filled="f" stroked="f" strokeweight=".5pt">
                <v:textbox>
                  <w:txbxContent>
                    <w:p w14:paraId="42FE3A2D" w14:textId="3075F3B4" w:rsidR="00F26854" w:rsidRPr="00441DFD" w:rsidRDefault="00441DFD" w:rsidP="0033534F">
                      <w:pPr>
                        <w:spacing w:before="0" w:after="0" w:line="360" w:lineRule="auto"/>
                        <w:jc w:val="center"/>
                        <w:rPr>
                          <w:rFonts w:ascii="Calibri" w:hAnsi="Calibri" w:cs="Calibri"/>
                          <w:color w:val="002060"/>
                          <w:sz w:val="28"/>
                          <w:szCs w:val="28"/>
                          <w:lang w:val="vi-VN"/>
                        </w:rPr>
                      </w:pPr>
                      <w:r w:rsidRPr="00441DFD">
                        <w:rPr>
                          <w:rFonts w:ascii="Calibri" w:eastAsia="メイリオ" w:hAnsi="Calibri" w:cs="Calibri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vi-VN"/>
                        </w:rPr>
                        <w:t>T</w:t>
                      </w:r>
                      <w:r w:rsidRPr="00441DFD">
                        <w:rPr>
                          <w:rFonts w:ascii="Calibri" w:eastAsia="メイリオ" w:hAnsi="Calibri" w:cs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vi-VN"/>
                        </w:rPr>
                        <w:t xml:space="preserve">ừ thứ </w:t>
                      </w:r>
                      <w:r w:rsidRPr="00441DFD">
                        <w:rPr>
                          <w:rFonts w:ascii="Calibri" w:eastAsia="メイリオ" w:hAnsi="Calibri" w:cs="Calibri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vi-VN"/>
                        </w:rPr>
                        <w:t>h</w:t>
                      </w:r>
                      <w:r w:rsidRPr="00441DFD">
                        <w:rPr>
                          <w:rFonts w:ascii="Calibri" w:eastAsia="メイリオ" w:hAnsi="Calibri" w:cs="Calibri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:lang w:val="vi-VN"/>
                        </w:rPr>
                        <w:t>ai (13.9) đến thứ năm (30.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86E" w:rsidRPr="00B521D0">
        <w:rPr>
          <w:rFonts w:ascii="HG丸ｺﾞｼｯｸM-PRO" w:eastAsia="HG丸ｺﾞｼｯｸM-PRO" w:hAnsi="HG丸ｺﾞｼｯｸM-PRO" w:cs="ＭＳ Ｐ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56BB2F" wp14:editId="1A2BC642">
                <wp:simplePos x="0" y="0"/>
                <wp:positionH relativeFrom="margin">
                  <wp:posOffset>-187910</wp:posOffset>
                </wp:positionH>
                <wp:positionV relativeFrom="paragraph">
                  <wp:posOffset>72926</wp:posOffset>
                </wp:positionV>
                <wp:extent cx="5806828" cy="723900"/>
                <wp:effectExtent l="0" t="0" r="3810" b="0"/>
                <wp:wrapNone/>
                <wp:docPr id="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828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C13D7" w14:textId="77777777" w:rsidR="00F26854" w:rsidRPr="00181231" w:rsidRDefault="00F26854" w:rsidP="00B521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BB2F" id="_x0000_s1034" style="position:absolute;left:0;text-align:left;margin-left:-14.8pt;margin-top:5.75pt;width:457.25pt;height:57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" fillcolor="red" stroked="f" strokeweight="1pt">
                <v:textbox inset=",0,,0">
                  <w:txbxContent>
                    <w:p w14:paraId="1CCC13D7" w14:textId="77777777" w:rsidR="00F26854" w:rsidRPr="00181231" w:rsidRDefault="00F26854" w:rsidP="00B521D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586E" w:rsidRPr="00B521D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D76942" wp14:editId="49738CE3">
                <wp:simplePos x="0" y="0"/>
                <wp:positionH relativeFrom="margin">
                  <wp:posOffset>3160931</wp:posOffset>
                </wp:positionH>
                <wp:positionV relativeFrom="paragraph">
                  <wp:posOffset>227305</wp:posOffset>
                </wp:positionV>
                <wp:extent cx="2303780" cy="438909"/>
                <wp:effectExtent l="0" t="0" r="1270" b="0"/>
                <wp:wrapNone/>
                <wp:docPr id="69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4389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DCE09" w14:textId="77777777" w:rsidR="00F26854" w:rsidRPr="002A1CCA" w:rsidRDefault="00F26854" w:rsidP="00B521D0">
                            <w:pPr>
                              <w:spacing w:before="0"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108000" tIns="0" rIns="108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76942" id="四角形: 角を丸くする 6" o:spid="_x0000_s1035" style="position:absolute;left:0;text-align:left;margin-left:248.9pt;margin-top:17.9pt;width:181.4pt;height:34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" fillcolor="window" stroked="f" strokeweight="1pt">
                <v:stroke joinstyle="miter"/>
                <v:textbox inset="3mm,0,3mm,0">
                  <w:txbxContent>
                    <w:p w14:paraId="63FDCE09" w14:textId="77777777" w:rsidR="00F26854" w:rsidRPr="002A1CCA" w:rsidRDefault="00F26854" w:rsidP="00B521D0">
                      <w:pPr>
                        <w:spacing w:before="0" w:after="0" w:line="36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586E" w:rsidRPr="00B521D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1AC97E" wp14:editId="245338FC">
                <wp:simplePos x="0" y="0"/>
                <wp:positionH relativeFrom="margin">
                  <wp:posOffset>37721</wp:posOffset>
                </wp:positionH>
                <wp:positionV relativeFrom="paragraph">
                  <wp:posOffset>227305</wp:posOffset>
                </wp:positionV>
                <wp:extent cx="2956560" cy="438909"/>
                <wp:effectExtent l="0" t="0" r="0" b="0"/>
                <wp:wrapNone/>
                <wp:docPr id="70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389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4E672" w14:textId="77777777" w:rsidR="00F26854" w:rsidRPr="002A1CCA" w:rsidRDefault="00F26854" w:rsidP="00B521D0">
                            <w:pPr>
                              <w:spacing w:before="0"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108000" tIns="0" rIns="108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AC97E" id="_x0000_s1036" style="position:absolute;left:0;text-align:left;margin-left:2.95pt;margin-top:17.9pt;width:232.8pt;height:34.5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" fillcolor="window" stroked="f" strokeweight="1pt">
                <v:stroke joinstyle="miter"/>
                <v:textbox inset="3mm,0,3mm,0">
                  <w:txbxContent>
                    <w:p w14:paraId="2324E672" w14:textId="77777777" w:rsidR="00F26854" w:rsidRPr="002A1CCA" w:rsidRDefault="00F26854" w:rsidP="00B521D0">
                      <w:pPr>
                        <w:spacing w:before="0" w:after="0" w:line="36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586E" w:rsidRPr="00B521D0"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F8526B" wp14:editId="27DFFB12">
                <wp:simplePos x="0" y="0"/>
                <wp:positionH relativeFrom="margin">
                  <wp:posOffset>3136900</wp:posOffset>
                </wp:positionH>
                <wp:positionV relativeFrom="paragraph">
                  <wp:posOffset>166560</wp:posOffset>
                </wp:positionV>
                <wp:extent cx="2350770" cy="43878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9065" w14:textId="3618E540" w:rsidR="00F26854" w:rsidRPr="00545FFF" w:rsidRDefault="00545FFF" w:rsidP="00B521D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àn</w:t>
                            </w:r>
                            <w:proofErr w:type="spellEnd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u</w:t>
                            </w:r>
                            <w:proofErr w:type="spellEnd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vực</w:t>
                            </w:r>
                            <w:proofErr w:type="spellEnd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ỉnh</w:t>
                            </w:r>
                            <w:proofErr w:type="spellEnd"/>
                            <w:r w:rsidRPr="00545FFF">
                              <w:rPr>
                                <w:rFonts w:ascii="Calibri" w:eastAsia="メイリオ" w:hAnsi="Calibri"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Gun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526B" id="テキスト ボックス 68" o:spid="_x0000_s1037" type="#_x0000_t202" style="position:absolute;left:0;text-align:left;margin-left:247pt;margin-top:13.1pt;width:185.1pt;height:34.5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" filled="f" stroked="f" strokeweight=".5pt">
                <v:textbox>
                  <w:txbxContent>
                    <w:p w14:paraId="269F9065" w14:textId="3618E540" w:rsidR="00F26854" w:rsidRPr="00545FFF" w:rsidRDefault="00545FFF" w:rsidP="00B521D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>Toàn</w:t>
                      </w:r>
                      <w:proofErr w:type="spellEnd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>bộ</w:t>
                      </w:r>
                      <w:proofErr w:type="spellEnd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>khu</w:t>
                      </w:r>
                      <w:proofErr w:type="spellEnd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>vực</w:t>
                      </w:r>
                      <w:proofErr w:type="spellEnd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>tỉnh</w:t>
                      </w:r>
                      <w:proofErr w:type="spellEnd"/>
                      <w:r w:rsidRPr="00545FFF">
                        <w:rPr>
                          <w:rFonts w:ascii="Calibri" w:eastAsia="メイリオ" w:hAnsi="Calibri" w:cs="Calibri"/>
                          <w:b/>
                          <w:color w:val="002060"/>
                          <w:sz w:val="28"/>
                          <w:szCs w:val="28"/>
                        </w:rPr>
                        <w:t xml:space="preserve"> Gun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1D0" w:rsidRPr="00B521D0">
        <w:rPr>
          <w:rFonts w:ascii="HGP創英角ｺﾞｼｯｸUB" w:eastAsia="HGP創英角ｺﾞｼｯｸUB" w:hAnsi="HGP創英角ｺﾞｼｯｸUB" w:cs="Meiryo UI" w:hint="eastAsia"/>
          <w:color w:val="FFFFFF" w:themeColor="background1"/>
          <w:kern w:val="24"/>
          <w:position w:val="2"/>
          <w:sz w:val="32"/>
          <w:szCs w:val="28"/>
        </w:rPr>
        <w:t>不要不急の外出自粛要請</w:t>
      </w:r>
    </w:p>
    <w:p w14:paraId="7550FE27" w14:textId="77777777" w:rsidR="00AE5FC2" w:rsidRPr="00AE5FC2" w:rsidRDefault="00AE5FC2" w:rsidP="0009586E">
      <w:pPr>
        <w:snapToGrid w:val="0"/>
        <w:spacing w:before="0" w:line="240" w:lineRule="auto"/>
        <w:jc w:val="both"/>
        <w:rPr>
          <w:rFonts w:ascii="HG丸ｺﾞｼｯｸM-PRO" w:eastAsia="HG丸ｺﾞｼｯｸM-PRO" w:hAnsi="HG丸ｺﾞｼｯｸM-PRO"/>
          <w:color w:val="FF0000"/>
          <w:lang w:val="vi-VN"/>
        </w:rPr>
      </w:pPr>
    </w:p>
    <w:p w14:paraId="522E3A63" w14:textId="77777777" w:rsidR="00841727" w:rsidRPr="008F7C0A" w:rsidRDefault="00841727" w:rsidP="000E3044">
      <w:pPr>
        <w:snapToGrid w:val="0"/>
        <w:spacing w:before="0" w:line="240" w:lineRule="auto"/>
        <w:rPr>
          <w:rFonts w:ascii="HG丸ｺﾞｼｯｸM-PRO" w:eastAsia="HG丸ｺﾞｼｯｸM-PRO" w:hAnsi="HG丸ｺﾞｼｯｸM-PRO"/>
          <w:b/>
          <w:lang w:val="vi-VN"/>
        </w:rPr>
      </w:pPr>
    </w:p>
    <w:sectPr w:rsidR="00841727" w:rsidRPr="008F7C0A" w:rsidSect="000E3044">
      <w:headerReference w:type="default" r:id="rId8"/>
      <w:pgSz w:w="11906" w:h="16838" w:code="9"/>
      <w:pgMar w:top="1418" w:right="1701" w:bottom="1701" w:left="1418" w:header="45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B101" w14:textId="77777777" w:rsidR="001064C1" w:rsidRDefault="001064C1" w:rsidP="005049C5">
      <w:pPr>
        <w:spacing w:before="0" w:after="0" w:line="240" w:lineRule="auto"/>
      </w:pPr>
      <w:r>
        <w:separator/>
      </w:r>
    </w:p>
  </w:endnote>
  <w:endnote w:type="continuationSeparator" w:id="0">
    <w:p w14:paraId="376E735D" w14:textId="77777777" w:rsidR="001064C1" w:rsidRDefault="001064C1" w:rsidP="005049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DD06" w14:textId="77777777" w:rsidR="001064C1" w:rsidRDefault="001064C1" w:rsidP="005049C5">
      <w:pPr>
        <w:spacing w:before="0" w:after="0" w:line="240" w:lineRule="auto"/>
      </w:pPr>
      <w:r>
        <w:separator/>
      </w:r>
    </w:p>
  </w:footnote>
  <w:footnote w:type="continuationSeparator" w:id="0">
    <w:p w14:paraId="60208B09" w14:textId="77777777" w:rsidR="001064C1" w:rsidRDefault="001064C1" w:rsidP="005049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AC8D" w14:textId="23FF89E9" w:rsidR="00F26854" w:rsidRPr="004C1C86" w:rsidRDefault="004C1C86" w:rsidP="004C1C86">
    <w:pPr>
      <w:pStyle w:val="af4"/>
      <w:jc w:val="right"/>
      <w:rPr>
        <w:rFonts w:ascii="Calibri" w:eastAsia="メイリオ" w:hAnsi="Calibri" w:cs="Calibri"/>
        <w:sz w:val="28"/>
      </w:rPr>
    </w:pPr>
    <w:proofErr w:type="spellStart"/>
    <w:r w:rsidRPr="0016656B">
      <w:rPr>
        <w:rFonts w:ascii="Calibri" w:eastAsia="メイリオ" w:hAnsi="Calibri" w:cs="Calibri"/>
        <w:sz w:val="28"/>
      </w:rPr>
      <w:t>Tỉnh</w:t>
    </w:r>
    <w:proofErr w:type="spellEnd"/>
    <w:r w:rsidRPr="0016656B">
      <w:rPr>
        <w:rFonts w:ascii="Calibri" w:eastAsia="メイリオ" w:hAnsi="Calibri" w:cs="Calibri"/>
        <w:sz w:val="28"/>
      </w:rPr>
      <w:t xml:space="preserve"> Gun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83"/>
    <w:multiLevelType w:val="hybridMultilevel"/>
    <w:tmpl w:val="52E0AD5C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3213D9E"/>
    <w:multiLevelType w:val="hybridMultilevel"/>
    <w:tmpl w:val="2F82F036"/>
    <w:lvl w:ilvl="0" w:tplc="027818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C5AF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4CC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6A1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804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EB8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5C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CE1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4F4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F89"/>
    <w:multiLevelType w:val="hybridMultilevel"/>
    <w:tmpl w:val="7CC06FFE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528F7FD2"/>
    <w:multiLevelType w:val="hybridMultilevel"/>
    <w:tmpl w:val="E8022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8845AC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12906"/>
    <w:multiLevelType w:val="hybridMultilevel"/>
    <w:tmpl w:val="056EC8E4"/>
    <w:lvl w:ilvl="0" w:tplc="865882B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1E037A"/>
    <w:multiLevelType w:val="hybridMultilevel"/>
    <w:tmpl w:val="67BE720A"/>
    <w:lvl w:ilvl="0" w:tplc="12D00C7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theme="minorBidi" w:hint="default"/>
        <w:b/>
        <w:color w:val="1F3864" w:themeColor="accent5" w:themeShade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045739"/>
    <w:multiLevelType w:val="hybridMultilevel"/>
    <w:tmpl w:val="D58CD25C"/>
    <w:lvl w:ilvl="0" w:tplc="17BA81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CC42994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DF4D42"/>
    <w:multiLevelType w:val="hybridMultilevel"/>
    <w:tmpl w:val="4668625C"/>
    <w:lvl w:ilvl="0" w:tplc="E99A580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F121D4"/>
    <w:multiLevelType w:val="hybridMultilevel"/>
    <w:tmpl w:val="12FC9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D7"/>
    <w:rsid w:val="0000659E"/>
    <w:rsid w:val="0002769A"/>
    <w:rsid w:val="00032D48"/>
    <w:rsid w:val="00055A78"/>
    <w:rsid w:val="00082E4C"/>
    <w:rsid w:val="00084202"/>
    <w:rsid w:val="0009586E"/>
    <w:rsid w:val="000A4424"/>
    <w:rsid w:val="000D4AC9"/>
    <w:rsid w:val="000E12FF"/>
    <w:rsid w:val="000E2FCD"/>
    <w:rsid w:val="000E3044"/>
    <w:rsid w:val="000F5EA2"/>
    <w:rsid w:val="00100B72"/>
    <w:rsid w:val="001064C1"/>
    <w:rsid w:val="00111088"/>
    <w:rsid w:val="0013334B"/>
    <w:rsid w:val="0013354D"/>
    <w:rsid w:val="00135483"/>
    <w:rsid w:val="001424D4"/>
    <w:rsid w:val="00150880"/>
    <w:rsid w:val="00156E19"/>
    <w:rsid w:val="0016745A"/>
    <w:rsid w:val="00173401"/>
    <w:rsid w:val="00181231"/>
    <w:rsid w:val="0018318D"/>
    <w:rsid w:val="001A5A71"/>
    <w:rsid w:val="001A621E"/>
    <w:rsid w:val="001A71DA"/>
    <w:rsid w:val="001B6617"/>
    <w:rsid w:val="001D1F47"/>
    <w:rsid w:val="001E7CE4"/>
    <w:rsid w:val="001F4D7A"/>
    <w:rsid w:val="001F5A4C"/>
    <w:rsid w:val="00217A92"/>
    <w:rsid w:val="0022283E"/>
    <w:rsid w:val="002305FB"/>
    <w:rsid w:val="002646D8"/>
    <w:rsid w:val="0027463F"/>
    <w:rsid w:val="00297F21"/>
    <w:rsid w:val="002C30DB"/>
    <w:rsid w:val="002C4EC8"/>
    <w:rsid w:val="002C6324"/>
    <w:rsid w:val="002D045F"/>
    <w:rsid w:val="003003F0"/>
    <w:rsid w:val="00312C77"/>
    <w:rsid w:val="00316E6C"/>
    <w:rsid w:val="00325C9A"/>
    <w:rsid w:val="0033534F"/>
    <w:rsid w:val="00336F97"/>
    <w:rsid w:val="0034282A"/>
    <w:rsid w:val="003507A5"/>
    <w:rsid w:val="0039559A"/>
    <w:rsid w:val="003A18C7"/>
    <w:rsid w:val="003A4AD9"/>
    <w:rsid w:val="003B6CF9"/>
    <w:rsid w:val="003D4DCF"/>
    <w:rsid w:val="003E5E48"/>
    <w:rsid w:val="003E717E"/>
    <w:rsid w:val="004056F6"/>
    <w:rsid w:val="004058ED"/>
    <w:rsid w:val="00406DE2"/>
    <w:rsid w:val="00414024"/>
    <w:rsid w:val="00417ABC"/>
    <w:rsid w:val="00441DFD"/>
    <w:rsid w:val="00460797"/>
    <w:rsid w:val="00480A5F"/>
    <w:rsid w:val="00491D24"/>
    <w:rsid w:val="004965DF"/>
    <w:rsid w:val="00496884"/>
    <w:rsid w:val="004C1C86"/>
    <w:rsid w:val="004C597B"/>
    <w:rsid w:val="004E0B45"/>
    <w:rsid w:val="005049C5"/>
    <w:rsid w:val="00514516"/>
    <w:rsid w:val="00516548"/>
    <w:rsid w:val="005362C9"/>
    <w:rsid w:val="00545FFF"/>
    <w:rsid w:val="00571AF0"/>
    <w:rsid w:val="00573038"/>
    <w:rsid w:val="0057759C"/>
    <w:rsid w:val="005944EE"/>
    <w:rsid w:val="00594E93"/>
    <w:rsid w:val="005A0212"/>
    <w:rsid w:val="005B1D93"/>
    <w:rsid w:val="005B6C3E"/>
    <w:rsid w:val="005C0637"/>
    <w:rsid w:val="005C7058"/>
    <w:rsid w:val="005D188D"/>
    <w:rsid w:val="005F1010"/>
    <w:rsid w:val="005F217D"/>
    <w:rsid w:val="005F45FC"/>
    <w:rsid w:val="005F6003"/>
    <w:rsid w:val="00601C54"/>
    <w:rsid w:val="006037B9"/>
    <w:rsid w:val="0062325D"/>
    <w:rsid w:val="00623CDD"/>
    <w:rsid w:val="00635978"/>
    <w:rsid w:val="006551FD"/>
    <w:rsid w:val="006606D6"/>
    <w:rsid w:val="0066317C"/>
    <w:rsid w:val="006653F9"/>
    <w:rsid w:val="00667027"/>
    <w:rsid w:val="00683F4B"/>
    <w:rsid w:val="00686EAB"/>
    <w:rsid w:val="0069346F"/>
    <w:rsid w:val="00694A16"/>
    <w:rsid w:val="006B3269"/>
    <w:rsid w:val="006C2DA1"/>
    <w:rsid w:val="007171DD"/>
    <w:rsid w:val="00733A5B"/>
    <w:rsid w:val="00737394"/>
    <w:rsid w:val="00757425"/>
    <w:rsid w:val="00765F0A"/>
    <w:rsid w:val="00772087"/>
    <w:rsid w:val="007748E5"/>
    <w:rsid w:val="007A51CC"/>
    <w:rsid w:val="007B2B60"/>
    <w:rsid w:val="007C0F92"/>
    <w:rsid w:val="007C4187"/>
    <w:rsid w:val="007D28BA"/>
    <w:rsid w:val="007D4E26"/>
    <w:rsid w:val="007D57E5"/>
    <w:rsid w:val="007E7A2A"/>
    <w:rsid w:val="007F1111"/>
    <w:rsid w:val="008012C9"/>
    <w:rsid w:val="00802E04"/>
    <w:rsid w:val="0082202C"/>
    <w:rsid w:val="00827642"/>
    <w:rsid w:val="00830867"/>
    <w:rsid w:val="00837EE8"/>
    <w:rsid w:val="00841727"/>
    <w:rsid w:val="00843D8F"/>
    <w:rsid w:val="008451A4"/>
    <w:rsid w:val="00863DFC"/>
    <w:rsid w:val="008646F9"/>
    <w:rsid w:val="008728CA"/>
    <w:rsid w:val="008A25D8"/>
    <w:rsid w:val="008A61A7"/>
    <w:rsid w:val="008D737C"/>
    <w:rsid w:val="008E3CF4"/>
    <w:rsid w:val="008F5209"/>
    <w:rsid w:val="008F6018"/>
    <w:rsid w:val="008F7C0A"/>
    <w:rsid w:val="00910FDF"/>
    <w:rsid w:val="00927913"/>
    <w:rsid w:val="00932C37"/>
    <w:rsid w:val="00932EBB"/>
    <w:rsid w:val="00942162"/>
    <w:rsid w:val="00950F2E"/>
    <w:rsid w:val="009526F3"/>
    <w:rsid w:val="009579B3"/>
    <w:rsid w:val="009709E7"/>
    <w:rsid w:val="00983B3B"/>
    <w:rsid w:val="009940A8"/>
    <w:rsid w:val="0099454D"/>
    <w:rsid w:val="009A41A1"/>
    <w:rsid w:val="009A4597"/>
    <w:rsid w:val="009A7697"/>
    <w:rsid w:val="009D7F09"/>
    <w:rsid w:val="009F77D7"/>
    <w:rsid w:val="00A0470D"/>
    <w:rsid w:val="00A077DA"/>
    <w:rsid w:val="00A11A40"/>
    <w:rsid w:val="00A2454C"/>
    <w:rsid w:val="00A24A75"/>
    <w:rsid w:val="00A24C0F"/>
    <w:rsid w:val="00A27004"/>
    <w:rsid w:val="00A32C28"/>
    <w:rsid w:val="00A336A7"/>
    <w:rsid w:val="00A33B4B"/>
    <w:rsid w:val="00A36D36"/>
    <w:rsid w:val="00A42035"/>
    <w:rsid w:val="00A42961"/>
    <w:rsid w:val="00A4318C"/>
    <w:rsid w:val="00A5277C"/>
    <w:rsid w:val="00A54E5D"/>
    <w:rsid w:val="00A56293"/>
    <w:rsid w:val="00A62BDD"/>
    <w:rsid w:val="00A77A56"/>
    <w:rsid w:val="00A86494"/>
    <w:rsid w:val="00AA1332"/>
    <w:rsid w:val="00AA6253"/>
    <w:rsid w:val="00AB251B"/>
    <w:rsid w:val="00AC0868"/>
    <w:rsid w:val="00AC1DA9"/>
    <w:rsid w:val="00AC44FA"/>
    <w:rsid w:val="00AE5FC2"/>
    <w:rsid w:val="00AF7BF3"/>
    <w:rsid w:val="00B10958"/>
    <w:rsid w:val="00B10DC7"/>
    <w:rsid w:val="00B135B9"/>
    <w:rsid w:val="00B217E5"/>
    <w:rsid w:val="00B22ED3"/>
    <w:rsid w:val="00B3346D"/>
    <w:rsid w:val="00B418C2"/>
    <w:rsid w:val="00B521D0"/>
    <w:rsid w:val="00B567D1"/>
    <w:rsid w:val="00B62B22"/>
    <w:rsid w:val="00B71511"/>
    <w:rsid w:val="00B7208B"/>
    <w:rsid w:val="00B90256"/>
    <w:rsid w:val="00BA696E"/>
    <w:rsid w:val="00BE4B2A"/>
    <w:rsid w:val="00BF27A5"/>
    <w:rsid w:val="00C174EC"/>
    <w:rsid w:val="00C320D8"/>
    <w:rsid w:val="00C52F07"/>
    <w:rsid w:val="00C53B3D"/>
    <w:rsid w:val="00C54A63"/>
    <w:rsid w:val="00C61DB1"/>
    <w:rsid w:val="00C64612"/>
    <w:rsid w:val="00C815BD"/>
    <w:rsid w:val="00CB734E"/>
    <w:rsid w:val="00CE48F2"/>
    <w:rsid w:val="00D2715F"/>
    <w:rsid w:val="00D27610"/>
    <w:rsid w:val="00D52B13"/>
    <w:rsid w:val="00D6368A"/>
    <w:rsid w:val="00D74E49"/>
    <w:rsid w:val="00D82CD1"/>
    <w:rsid w:val="00DC312F"/>
    <w:rsid w:val="00DD08E9"/>
    <w:rsid w:val="00DE10D4"/>
    <w:rsid w:val="00DE28FF"/>
    <w:rsid w:val="00DE32B6"/>
    <w:rsid w:val="00E0554C"/>
    <w:rsid w:val="00E16783"/>
    <w:rsid w:val="00E303F9"/>
    <w:rsid w:val="00E377BA"/>
    <w:rsid w:val="00E423A0"/>
    <w:rsid w:val="00E47AF1"/>
    <w:rsid w:val="00E47E76"/>
    <w:rsid w:val="00E50645"/>
    <w:rsid w:val="00E53DD8"/>
    <w:rsid w:val="00E55328"/>
    <w:rsid w:val="00EA3545"/>
    <w:rsid w:val="00EC1F44"/>
    <w:rsid w:val="00EE01B6"/>
    <w:rsid w:val="00EF57E5"/>
    <w:rsid w:val="00F00174"/>
    <w:rsid w:val="00F226DC"/>
    <w:rsid w:val="00F26854"/>
    <w:rsid w:val="00F32D38"/>
    <w:rsid w:val="00F349A3"/>
    <w:rsid w:val="00F41A04"/>
    <w:rsid w:val="00F47A96"/>
    <w:rsid w:val="00F52021"/>
    <w:rsid w:val="00F82D05"/>
    <w:rsid w:val="00F93EA5"/>
    <w:rsid w:val="00F94166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113A1"/>
  <w15:chartTrackingRefBased/>
  <w15:docId w15:val="{5642B194-8A12-4895-BA76-7D1A99B7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93"/>
  </w:style>
  <w:style w:type="paragraph" w:styleId="1">
    <w:name w:val="heading 1"/>
    <w:basedOn w:val="a"/>
    <w:next w:val="a"/>
    <w:link w:val="10"/>
    <w:uiPriority w:val="9"/>
    <w:qFormat/>
    <w:rsid w:val="009579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79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9579B3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579B3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579B3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579B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579B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579B3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579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79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79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9579B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579B3"/>
    <w:rPr>
      <w:b/>
      <w:bCs/>
    </w:rPr>
  </w:style>
  <w:style w:type="character" w:styleId="a9">
    <w:name w:val="Emphasis"/>
    <w:uiPriority w:val="20"/>
    <w:qFormat/>
    <w:rsid w:val="009579B3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9579B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9B3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9579B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579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579B3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9579B3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9579B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9579B3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9579B3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9579B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9579B3"/>
    <w:pPr>
      <w:outlineLvl w:val="9"/>
    </w:pPr>
  </w:style>
  <w:style w:type="table" w:styleId="af1">
    <w:name w:val="Table Grid"/>
    <w:basedOn w:val="a1"/>
    <w:uiPriority w:val="39"/>
    <w:rsid w:val="00A270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A4597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36D3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36D3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049C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049C5"/>
  </w:style>
  <w:style w:type="paragraph" w:styleId="af6">
    <w:name w:val="footer"/>
    <w:basedOn w:val="a"/>
    <w:link w:val="af7"/>
    <w:uiPriority w:val="99"/>
    <w:unhideWhenUsed/>
    <w:rsid w:val="005049C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049C5"/>
  </w:style>
  <w:style w:type="paragraph" w:styleId="af8">
    <w:name w:val="List Paragraph"/>
    <w:basedOn w:val="a"/>
    <w:uiPriority w:val="34"/>
    <w:qFormat/>
    <w:rsid w:val="005049C5"/>
    <w:pPr>
      <w:ind w:leftChars="400" w:left="840"/>
    </w:pPr>
  </w:style>
  <w:style w:type="table" w:customStyle="1" w:styleId="11">
    <w:name w:val="表 (格子)1"/>
    <w:basedOn w:val="a1"/>
    <w:next w:val="af1"/>
    <w:uiPriority w:val="39"/>
    <w:rsid w:val="00B521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C3E"/>
    <w:pPr>
      <w:widowControl w:val="0"/>
      <w:autoSpaceDE w:val="0"/>
      <w:autoSpaceDN w:val="0"/>
      <w:adjustRightInd w:val="0"/>
      <w:spacing w:before="0" w:after="0" w:line="240" w:lineRule="auto"/>
    </w:pPr>
    <w:rPr>
      <w:rFonts w:ascii="HG創英角ｺﾞｼｯｸUB" w:eastAsia="HG創英角ｺﾞｼｯｸUB" w:hAnsi="ＭＳ 明朝" w:cs="HG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54EE-1478-42F8-AB8A-3CE54B9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拓０１</dc:creator>
  <cp:keywords/>
  <dc:description/>
  <cp:lastModifiedBy>US19103</cp:lastModifiedBy>
  <cp:revision>62</cp:revision>
  <cp:lastPrinted>2021-09-09T23:54:00Z</cp:lastPrinted>
  <dcterms:created xsi:type="dcterms:W3CDTF">2021-01-21T07:41:00Z</dcterms:created>
  <dcterms:modified xsi:type="dcterms:W3CDTF">2021-09-10T02:05:00Z</dcterms:modified>
</cp:coreProperties>
</file>